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7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17_2004</w:t>
      </w:r>
    </w:p>
    <w:p>
      <w:r>
        <w:t>FR: GE_GERICHTE ATAS/317/2004 du 4 mai 2004</w:t>
      </w:r>
    </w:p>
    <w:p>
      <w:r>
        <w:t>IT: GE_GERICHTE ATAS/317/2004 del 4 maggio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$(&amp;&amp;) $*%+$(&amp;&amp;)</w:t>
      </w:r>
    </w:p>
    <w:p>
      <w:r>
        <w:t>, , , (- ./ " ) (&amp;&amp;)</w:t>
      </w:r>
    </w:p>
    <w:p>
      <w:r>
        <w:t>0" ,1111111111 ! "" #$!% %&amp;'$'!%'' !</w:t>
      </w:r>
    </w:p>
    <w:p>
      <w:r>
        <w:t>! , 2 2 34%'''$()!!! *+ ' ! " #$!%%&amp;$'!%'', '!'$</w:t>
      </w:r>
    </w:p>
    <w:p>
      <w:r>
        <w:t>-*./-0..1 20-32 5 *, "' 4444444444 $ 5'2 6 !7 $ *83. ! 9'! &amp;'!$%):: 2'9 !'%: !% ! ! &amp;#'%$) ;'!' % ' ! :$%9 % !!' !': &amp;#' #;''! % $&amp; %# '%!, !:' '! + #'!'% !&gt; !$%!! !=$$:' %#'%'!$? '6 ' %*3'0.. ' $!'! &amp; &amp;&amp; '! ! % #$9$!'%! !#=!%$'% !6 ! !'&amp; ':''!%' &amp;$&amp;= 9=%#'%!$!'!!! ! '$, !! = &gt; % %$'' / @! 0.. '! + #'!' % ! % :' $ %$'' %! % 0. != 0.. #;'! %# ' !' %'! ' ::! '! 6 ' ' : $! + ? ' %!!% '=:$%$ % '5'2 6( 7, !'!$$!!$!'!'?!':''!%!! :'A !!', C, % *8 ?9' 0..1 ! ! $=! + &amp;#A !'$%''! %$,&gt; :%'!+#!'% %$'' '!' + &amp; ' % 9 ! % '%'!$ ? '6 !% ') ;%: '$%'A'! %$!+#! ' %%$, &amp; % % % !'9'!$ % ):: 2'9 %! % ! ?! % , ! $%'A !'' % ! 4444444444 ! ' 9 =! '!6 %? ' %, ' #=%$' $!$ !!$ $%' % ! $;!, '!' % ? ' %%( 'B%'%!! &amp;% ;'! ! !'9#'%!,&gt; '!' ? ' %% % ''' %! !' ! % % % ;' 9 $' %$;$$ !'9 $A'!!,#A !'#!$' '&amp;%' ! !, F, 6'!'%!!$ '! !!:'A!'%#% ' %$' %#$9!$ '! ' %/ 0..1$!$; %$+ ?; ':'+ !!'2%+% 9' '#$9$! $ !#!!'!+!$!'$ !%'!$! !&amp;!' %:'!&amp;#%''! !'?;A':%!!'! % ';!%# % $%'!&amp;'%'!E! ! )$: !+ 6;%%; $%9 '= $%$ !, '!$!%$&amp;!'%# 6 %'' %)!#A$ '% 9':'!'%$ $! +! G ::!%; %'&amp;#! %'! 9% $!! '!%:I;$$ :9 '$ !' !5 (*0 ,% 08 *881J,%89= *8817, &gt;#;'!%# !$%'$!=' $%'B$%# '=:$%$ % 5( 7'%$ $&amp;#'$!'!9'!!&amp; =?!''9&amp;$+! %% % '!'! %%!&amp;!+9 =!'$!'! :%'9 +%#! &amp;E! $%' ':'!#!!% +9' :' %#! !!!'5 ( *.10.8J &gt;,%08 *8817, 3, #6 ' !%#$ ! % !%! 4444444444&amp;' '!! '!6 !'$ !!!%' % '9 =!, 69%#' &gt; !%! 4444444444#! ! %'!' 9 ! ! $%'A :'; ! %' , ! ' '=!!&amp;!# %! %';!''&amp; $%'! '!!% !A::!$#! '% !! $9'% $'A'&amp;! '!%% , ! %::! $$' !) ;'&amp;%%' :'!$!!%! !$%'A $%';$!:'; !%' ''&amp;%%'::$ ! ' % !, % ! %$ !' ! '! % !'!, % ' A!% !% %'; )'! A % %' %';'&amp;, ! :' $'!' $%' ' ! $&amp;'9&amp; &amp; #= % $' % !6 ! !'&amp;:'!%' +#A !&amp;$&amp;= 9=%#'%!! !!! '$, ' % ! 4444444444 ! %#' !'= 9 ? ' %%( &amp;! !'9 !$= $' ''% %' ::! 6&amp;&amp;'5:, % ,7,</w:t>
      </w:r>
    </w:p>
    <w:p>
      <w:r>
        <w:t>$&amp;#!+?!!'! &amp;&gt; '9''%! 4444444444!':'A !!'%6 )O'M ):&amp;' 3 3..1</w:t>
      </w:r>
    </w:p>
    <w:p>
      <w:r>
        <w:t>! ' A' , %$' ! E! ;$, $' %'!P 7 '%'&amp; A!!&amp;%$'' !%$' =!' '!%%$'' !!&amp;$J =7 A &amp; !': ' !' 9' %% !! ! %$''J 7 ! ';! % $!!, &gt;' $' !'! ! ' $$! $$ $ !! 7 =7 ! 7 '2% '=:$%$ % ! !'6 &amp;#' %9 %$ ' 9=,$' % !' B % 9 &amp;' ! ?'! '' &amp; %$'' !!&amp;$ ! #9 % &amp;$!$A$%'$ !5 !,*</w:t>
      </w:r>
    </w:p>
    <w:p>
      <w:r>
        <w:t>$'%!P</w:t>
      </w:r>
    </w:p>
    <w:p>
      <w:r>
        <w:t>=&gt;</w:t>
      </w:r>
    </w:p>
    <w:p>
      <w:r>
        <w:t>': % $! E!!!':'$A !'''&amp;#+#::':$%$ % ' ;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